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28" w:rsidRDefault="00331628" w:rsidP="0033162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noProof/>
          <w:spacing w:val="30"/>
          <w:sz w:val="32"/>
        </w:rPr>
        <w:drawing>
          <wp:inline distT="0" distB="0" distL="0" distR="0">
            <wp:extent cx="6381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79" w:rsidRPr="00950079" w:rsidRDefault="00950079" w:rsidP="0095007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28"/>
          <w:szCs w:val="28"/>
        </w:rPr>
      </w:pPr>
      <w:r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>КОМИТЕТ ПО УПРАВЛЕНИЮ МУНИЦИПАЛЬНЫМ ИМУЩЕСТВОМ ГОРОДА СТАВРОПОЛЯ</w:t>
      </w:r>
    </w:p>
    <w:p w:rsidR="00950079" w:rsidRPr="00950079" w:rsidRDefault="00950079" w:rsidP="0095007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20"/>
          <w:sz w:val="28"/>
          <w:szCs w:val="28"/>
        </w:rPr>
      </w:pPr>
      <w:r w:rsidRPr="00950079">
        <w:rPr>
          <w:rFonts w:ascii="Times New Roman" w:eastAsia="Arial Unicode MS" w:hAnsi="Times New Roman" w:cs="Times New Roman"/>
          <w:spacing w:val="-20"/>
          <w:sz w:val="28"/>
          <w:szCs w:val="28"/>
        </w:rPr>
        <w:t>П Р И К А З</w:t>
      </w:r>
    </w:p>
    <w:p w:rsidR="00950079" w:rsidRPr="00950079" w:rsidRDefault="00950079" w:rsidP="00950079">
      <w:pPr>
        <w:spacing w:after="0" w:line="240" w:lineRule="auto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50079" w:rsidRPr="00950079" w:rsidRDefault="00950079" w:rsidP="00950079">
      <w:pPr>
        <w:spacing w:after="0" w:line="240" w:lineRule="auto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50079" w:rsidRPr="00950079" w:rsidRDefault="00950079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.    .2020                г. Ставрополь                       № </w:t>
      </w:r>
    </w:p>
    <w:p w:rsidR="00331628" w:rsidRDefault="00331628" w:rsidP="00331628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25B10" w:rsidRDefault="00325B10" w:rsidP="00325B10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E72E1E" w:rsidRDefault="00325B10" w:rsidP="00E72E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E72E1E">
        <w:rPr>
          <w:rFonts w:ascii="Times New Roman" w:eastAsia="Times New Roman" w:hAnsi="Times New Roman" w:cs="Times New Roman"/>
          <w:sz w:val="28"/>
          <w:szCs w:val="28"/>
        </w:rPr>
        <w:t xml:space="preserve">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заместителя главы администрации города Ставрополя, руководителя комитета по управлению муниципальным имуществом города Ставрополя от 20.06.2019 № 36</w:t>
      </w:r>
    </w:p>
    <w:p w:rsidR="00325B10" w:rsidRDefault="00325B10" w:rsidP="00325B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E72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E72E1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ый 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заместителя главы администрации города Ставрополя, руководителя комитета по управлению муниципальным имуществом города Ставрополя от 20.06.2019 №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- регламент),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драздел «Требования к порядку информирования о предоставлении услуги» раздела 1 «Общие положения» изложить в следующей редакции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услуги и сведений о ходе предоставления услуги в комитете по управлению муниципальным имуществом города Ставрополя (далее – Комитет)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- Центр) осуществляетс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заявителя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исьменном обращении заявителя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посредством телефонной связи;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официальные сайты и электронную почту, указанные в </w:t>
      </w:r>
      <w:hyperlink r:id="rId8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регламент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правочная информация размещен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фициальном сайте Администрации в информационно-телекоммуникационной сети «Интернет» (далее – сеть «Интернет») </w:t>
      </w:r>
      <w:r w:rsidRPr="009500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950079" w:rsidRPr="009500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ставрополь.рф/gosserv/for/65/vedomstva/22/40753/</w:t>
        </w:r>
      </w:hyperlink>
      <w:r w:rsidRPr="009500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,</w:t>
      </w:r>
      <w:r w:rsidRPr="00950079">
        <w:rPr>
          <w:i/>
          <w:iCs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ом портале, Портале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К справочной информации относитс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 и графике работы органа, предоставляющего услугу, Центр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ые телефоны Комитета, Центр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а официальных сайтов органа, предоставляющего услугу, Центра в сети «Интернет», содержащих информацию о предоставлении услуги, адреса их электронной почты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На информационных стендах Комитета, Центра размещается следующая информаци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документов, необходимых для получения услуги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предоставления услуги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государственных пошлин и иных платежей, связанных с получением услуги, порядок их уплаты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«Интернет». </w:t>
      </w:r>
      <w:bookmarkStart w:id="0" w:name="Par18"/>
      <w:bookmarkEnd w:id="0"/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Едином портале и Портале государственных и муниципальных услуг Ставропольского края.»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>в разделе 2 «Стандарт предоставления услуги»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ункт 13 подраздела «Описание результата предоставления услуги» изложить в следующей редакции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</w:t>
      </w:r>
      <w:hyperlink r:id="rId10" w:history="1">
        <w:r w:rsidR="00950079" w:rsidRPr="009500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ставрополь.рф/gosserv/for/65/vedomstva/22/40753/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Едином портале, Портале государственных и муниципальных услуг Ставропольского края и в соответствующем разделе Регионального реестра.»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полнить подразделом и пунктом 20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еречень оснований для отказа в исправлении допущенных опечаток и (или) ошибок в выданных в результате предоставления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ункт 21 подраздела «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» изложить в следующей редакции: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1. Получение заявителем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 не предусмотрено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ункт 22 подраздела «Порядок, размер и основания взимания государственной пошлины или иной платы, взимаемой за предоставление услуги» изложить в следующей редакции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2. Государственная пошлина за предоставление услуги не установлена. Услуга предоставляется на безвозмездной основе.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ения услуги документ, направленный на исправление опечаток и (или) ошибок, допущенных по вине должностного лица, специалистов отраслевых (функциональных) и территориальных органов Администрации, Центра или работника Центра, плата с заявителя не взимается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в подразделе «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»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8 изложить в следующей редакции: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8. Требования к помещениям, местам ожидания и приема заявителей в Центре установлены </w:t>
      </w:r>
      <w:hyperlink r:id="rId11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9 признать утратившим силу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абзац второй подпункта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1 подраздела «Перечень административных процедур» признать утратившим силу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одраздел «Выдача (направление) заявителю копии постановления администрации города Ставрополя» дополнить пунктами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в выданных в результате предоставления муниципальной услуги документах, указанных в </w:t>
      </w:r>
      <w:hyperlink r:id="rId12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е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 (далее - заявление об исправлении ошибок). Заявление об исправлении ошибок подается на имя заместителя главы администрации города Ставрополя, руководителя Комитета в произвольной форме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об исправлении ошибок прилагаются следующие документы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документ, удостоверяющий личность заявителя (заявителей), являющегося физическим лицом, либо личность представителя физического лиц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документ, удостоверяющий права (полномочия) представителя физического лица, если с заявлением обращается представитель заявителя (заявителей)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325B10" w:rsidRDefault="00815B34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 </w:t>
      </w:r>
    </w:p>
    <w:p w:rsidR="00325B10" w:rsidRDefault="00815B34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наличия основания для отказа в исправлении опечаток и (или) ошибок в выданных документах, указанного в </w:t>
      </w:r>
      <w:hyperlink r:id="rId13" w:history="1">
        <w:r w:rsidR="00325B10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е 2</w:t>
        </w:r>
      </w:hyperlink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hyperlink r:id="rId14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писок учреждений, участвующих в предоставлении услуги» к регла</w:t>
      </w:r>
      <w:r w:rsidR="00815B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 признать утратившим сил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5B10" w:rsidRDefault="00325B10" w:rsidP="0032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5B10" w:rsidRDefault="00325B10" w:rsidP="0032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31628" w:rsidRDefault="00331628" w:rsidP="00331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331628" w:rsidRDefault="00331628" w:rsidP="0033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28" w:rsidRDefault="00331628" w:rsidP="0033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963EA5" w:rsidRDefault="00331628" w:rsidP="00331628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С. Кравченко</w:t>
      </w:r>
    </w:p>
    <w:sectPr w:rsidR="00963EA5" w:rsidSect="00331628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9E" w:rsidRDefault="00A3019E" w:rsidP="00331628">
      <w:pPr>
        <w:spacing w:after="0" w:line="240" w:lineRule="auto"/>
      </w:pPr>
      <w:r>
        <w:separator/>
      </w:r>
    </w:p>
  </w:endnote>
  <w:endnote w:type="continuationSeparator" w:id="0">
    <w:p w:rsidR="00A3019E" w:rsidRDefault="00A3019E" w:rsidP="0033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9E" w:rsidRDefault="00A3019E" w:rsidP="00331628">
      <w:pPr>
        <w:spacing w:after="0" w:line="240" w:lineRule="auto"/>
      </w:pPr>
      <w:r>
        <w:separator/>
      </w:r>
    </w:p>
  </w:footnote>
  <w:footnote w:type="continuationSeparator" w:id="0">
    <w:p w:rsidR="00A3019E" w:rsidRDefault="00A3019E" w:rsidP="0033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566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628" w:rsidRPr="00331628" w:rsidRDefault="003316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6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07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31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628" w:rsidRDefault="00331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10"/>
    <w:rsid w:val="00325B10"/>
    <w:rsid w:val="00331628"/>
    <w:rsid w:val="00815B34"/>
    <w:rsid w:val="00950079"/>
    <w:rsid w:val="00963EA5"/>
    <w:rsid w:val="00A3019E"/>
    <w:rsid w:val="00E7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1C5B1-1639-4EA7-B919-5BA2861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10"/>
    <w:pPr>
      <w:spacing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B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3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C9F1C203DFC545091DCDA269B83B757039804336B11C55F438EE4561C6FB38A1B04942FA0F842C095D2D44553FCFDD1C1656B68626BB23F346F3D0qAQ0M" TargetMode="External"/><Relationship Id="rId13" Type="http://schemas.openxmlformats.org/officeDocument/2006/relationships/hyperlink" Target="consultantplus://offline/ref=1425B840C74F001524035F7212BDA2CFF2F7D258C350AFE342091F11209594E39A2381AFAD8BB9FBF26EDBF5E895D502A6C22865695737526AC20264t26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25B840C74F001524035F7212BDA2CFF2F7D258C350AFE342091F11209594E39A2381AFAD8BB9FBF26EDAF1E895D502A6C22865695737526AC20264t26A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E067655EC717D3C1E5623CBE914F6FD7BE2DB279AA6D9923EF2C53D1983F71BDFEB9C1846EDE0186EC21DDC2TEx2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&#1089;&#1090;&#1072;&#1074;&#1088;&#1086;&#1087;&#1086;&#1083;&#1100;.&#1088;&#1092;/gosserv/for/65/vedomstva/22/4075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9;&#1090;&#1072;&#1074;&#1088;&#1086;&#1087;&#1086;&#1083;&#1100;.&#1088;&#1092;/gosserv/for/65/vedomstva/22/40753/" TargetMode="External"/><Relationship Id="rId14" Type="http://schemas.openxmlformats.org/officeDocument/2006/relationships/hyperlink" Target="consultantplus://offline/ref=1279DD056D15B4FC79158CC2B3E9A9D55C0582954A48A9E93BB1BC3D6CBD6932012187E9567B95D3FF21A149F8F37C190A7A48865CB6662DB2204241m4g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628-295C-4461-991E-AEEA40CA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Шипилова Галина Алексеевна</cp:lastModifiedBy>
  <cp:revision>3</cp:revision>
  <dcterms:created xsi:type="dcterms:W3CDTF">2020-11-26T07:23:00Z</dcterms:created>
  <dcterms:modified xsi:type="dcterms:W3CDTF">2020-11-26T14:09:00Z</dcterms:modified>
</cp:coreProperties>
</file>